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30FC" w:rsidTr="001430FC">
        <w:tc>
          <w:tcPr>
            <w:tcW w:w="4927" w:type="dxa"/>
          </w:tcPr>
          <w:p w:rsidR="001430FC" w:rsidRDefault="009C2E2C" w:rsidP="0046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64CA4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  <w:p w:rsidR="001430FC" w:rsidRDefault="001430FC" w:rsidP="0014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64992" w:rsidRPr="00564992" w:rsidRDefault="00564992" w:rsidP="0056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992">
              <w:rPr>
                <w:rFonts w:ascii="Times New Roman" w:hAnsi="Times New Roman" w:cs="Times New Roman"/>
                <w:sz w:val="28"/>
                <w:szCs w:val="28"/>
              </w:rPr>
              <w:t xml:space="preserve">Ректору учреждения образования «Гродненский государственный медицинский университет» </w:t>
            </w:r>
          </w:p>
          <w:p w:rsidR="001430FC" w:rsidRDefault="00564992" w:rsidP="0056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992">
              <w:rPr>
                <w:rFonts w:ascii="Times New Roman" w:hAnsi="Times New Roman" w:cs="Times New Roman"/>
                <w:sz w:val="28"/>
                <w:szCs w:val="28"/>
              </w:rPr>
              <w:t>профессору Жуку И.Г.</w:t>
            </w:r>
          </w:p>
        </w:tc>
      </w:tr>
    </w:tbl>
    <w:p w:rsidR="001430FC" w:rsidRDefault="001430FC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464CA4" w:rsidRDefault="00464CA4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</w:t>
      </w:r>
      <w:proofErr w:type="spellEnd"/>
    </w:p>
    <w:p w:rsidR="00464CA4" w:rsidRDefault="00464CA4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</w:p>
    <w:p w:rsidR="00376FB6" w:rsidRDefault="00376FB6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A4" w:rsidRDefault="00464CA4" w:rsidP="004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становить доплату </w:t>
      </w:r>
      <w:r w:rsidR="00753E9D">
        <w:rPr>
          <w:rFonts w:ascii="Times New Roman" w:hAnsi="Times New Roman" w:cs="Times New Roman"/>
          <w:sz w:val="28"/>
          <w:szCs w:val="28"/>
        </w:rPr>
        <w:t xml:space="preserve">Ф.И.О.(полностью), должность (полностью) </w:t>
      </w:r>
      <w:r w:rsidR="00753E9D" w:rsidRPr="00401C71">
        <w:rPr>
          <w:rFonts w:ascii="Times New Roman" w:hAnsi="Times New Roman" w:cs="Times New Roman"/>
          <w:color w:val="FF0000"/>
          <w:sz w:val="28"/>
          <w:szCs w:val="28"/>
        </w:rPr>
        <w:t>за расширенную зону обслуживания</w:t>
      </w:r>
      <w:r w:rsidR="00401C71" w:rsidRPr="00401C71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53E9D" w:rsidRPr="00753E9D">
        <w:rPr>
          <w:rFonts w:ascii="Times New Roman" w:hAnsi="Times New Roman" w:cs="Times New Roman"/>
          <w:sz w:val="28"/>
          <w:szCs w:val="28"/>
        </w:rPr>
        <w:t xml:space="preserve"> по вакантной штатной единице</w:t>
      </w:r>
      <w:r w:rsidR="00753E9D" w:rsidRPr="00753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9D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753E9D" w:rsidRPr="00753E9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53E9D">
        <w:rPr>
          <w:rFonts w:ascii="Times New Roman" w:hAnsi="Times New Roman" w:cs="Times New Roman"/>
          <w:sz w:val="28"/>
          <w:szCs w:val="28"/>
        </w:rPr>
        <w:t>__</w:t>
      </w:r>
      <w:r w:rsidR="00753E9D" w:rsidRPr="00753E9D">
        <w:rPr>
          <w:rFonts w:ascii="Times New Roman" w:hAnsi="Times New Roman" w:cs="Times New Roman"/>
          <w:sz w:val="28"/>
          <w:szCs w:val="28"/>
        </w:rPr>
        <w:t>% оклада</w:t>
      </w:r>
      <w:r w:rsidR="00753E9D">
        <w:rPr>
          <w:rFonts w:ascii="Times New Roman" w:hAnsi="Times New Roman" w:cs="Times New Roman"/>
          <w:sz w:val="28"/>
          <w:szCs w:val="28"/>
        </w:rPr>
        <w:t xml:space="preserve"> </w:t>
      </w:r>
      <w:r w:rsidR="00C86F4C">
        <w:rPr>
          <w:rFonts w:ascii="Times New Roman" w:hAnsi="Times New Roman" w:cs="Times New Roman"/>
          <w:i/>
          <w:sz w:val="28"/>
          <w:szCs w:val="28"/>
        </w:rPr>
        <w:t>должност</w:t>
      </w:r>
      <w:r w:rsidR="00753E9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  <w:r w:rsidR="00753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Pr="00401C71" w:rsidRDefault="00753E9D" w:rsidP="00753E9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Согласие: (с обратной стороны листа)</w:t>
      </w:r>
    </w:p>
    <w:p w:rsidR="00753E9D" w:rsidRPr="00401C71" w:rsidRDefault="00753E9D" w:rsidP="00753E9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Ф.И.О.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одпись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</w:t>
      </w: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3E9D" w:rsidRDefault="00753E9D" w:rsidP="004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1C71" w:rsidTr="00D50A40">
        <w:tc>
          <w:tcPr>
            <w:tcW w:w="4927" w:type="dxa"/>
          </w:tcPr>
          <w:p w:rsidR="00401C71" w:rsidRDefault="00401C71" w:rsidP="00D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401C71" w:rsidRDefault="00401C71" w:rsidP="00D50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64992" w:rsidRPr="00564992" w:rsidRDefault="00564992" w:rsidP="0056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992">
              <w:rPr>
                <w:rFonts w:ascii="Times New Roman" w:hAnsi="Times New Roman" w:cs="Times New Roman"/>
                <w:sz w:val="28"/>
                <w:szCs w:val="28"/>
              </w:rPr>
              <w:t xml:space="preserve">Ректору учреждения образования «Гродненский государственный медицинский университет» </w:t>
            </w:r>
          </w:p>
          <w:p w:rsidR="00401C71" w:rsidRDefault="00564992" w:rsidP="0056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992">
              <w:rPr>
                <w:rFonts w:ascii="Times New Roman" w:hAnsi="Times New Roman" w:cs="Times New Roman"/>
                <w:sz w:val="28"/>
                <w:szCs w:val="28"/>
              </w:rPr>
              <w:t>профессору Жуку И.Г.</w:t>
            </w:r>
            <w:bookmarkStart w:id="0" w:name="_GoBack"/>
            <w:bookmarkEnd w:id="0"/>
          </w:p>
        </w:tc>
      </w:tr>
    </w:tbl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</w:t>
      </w:r>
      <w:proofErr w:type="spellEnd"/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становить доплату Ф.И.О.(полностью), должность (полностью) з</w:t>
      </w:r>
      <w:r w:rsidRPr="00753E9D">
        <w:rPr>
          <w:rFonts w:ascii="Times New Roman" w:hAnsi="Times New Roman" w:cs="Times New Roman"/>
          <w:sz w:val="28"/>
          <w:szCs w:val="28"/>
        </w:rPr>
        <w:t xml:space="preserve">а </w:t>
      </w:r>
      <w:r w:rsidRPr="00401C71">
        <w:rPr>
          <w:rFonts w:ascii="Times New Roman" w:hAnsi="Times New Roman" w:cs="Times New Roman"/>
          <w:color w:val="FF0000"/>
          <w:sz w:val="28"/>
          <w:szCs w:val="28"/>
        </w:rPr>
        <w:t xml:space="preserve"> совмещение должностей</w:t>
      </w:r>
      <w:r>
        <w:rPr>
          <w:rFonts w:ascii="Times New Roman" w:hAnsi="Times New Roman" w:cs="Times New Roman"/>
          <w:color w:val="FF0000"/>
          <w:sz w:val="28"/>
          <w:szCs w:val="28"/>
        </w:rPr>
        <w:t>**</w:t>
      </w:r>
      <w:r w:rsidRPr="00401C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3E9D">
        <w:rPr>
          <w:rFonts w:ascii="Times New Roman" w:hAnsi="Times New Roman" w:cs="Times New Roman"/>
          <w:sz w:val="28"/>
          <w:szCs w:val="28"/>
        </w:rPr>
        <w:t>по вакантной штатной единице</w:t>
      </w:r>
      <w:r w:rsidRPr="00753E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ости</w:t>
      </w:r>
      <w:r w:rsidRPr="00753E9D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E9D">
        <w:rPr>
          <w:rFonts w:ascii="Times New Roman" w:hAnsi="Times New Roman" w:cs="Times New Roman"/>
          <w:sz w:val="28"/>
          <w:szCs w:val="28"/>
        </w:rPr>
        <w:t>% 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Pr="00401C71" w:rsidRDefault="00401C71" w:rsidP="00401C7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Согласие: (с обратной стороны листа)</w:t>
      </w:r>
    </w:p>
    <w:p w:rsidR="00401C71" w:rsidRDefault="00401C7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Ф.И.О.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одпись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</w:t>
      </w:r>
    </w:p>
    <w:p w:rsidR="00245BE1" w:rsidRDefault="00245BE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5BE1" w:rsidRPr="00401C71" w:rsidRDefault="00245BE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1C71" w:rsidRPr="00245BE1" w:rsidRDefault="00401C71" w:rsidP="009C2E2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5BE1">
        <w:rPr>
          <w:rFonts w:ascii="Times New Roman" w:hAnsi="Times New Roman" w:cs="Times New Roman"/>
          <w:color w:val="FF0000"/>
          <w:sz w:val="20"/>
          <w:szCs w:val="20"/>
        </w:rPr>
        <w:t>* доплата за расширение зоны обслуживания устанавливается по одинаковым должностям</w:t>
      </w:r>
    </w:p>
    <w:p w:rsidR="00401C71" w:rsidRPr="00245BE1" w:rsidRDefault="00401C71" w:rsidP="009C2E2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5BE1">
        <w:rPr>
          <w:rFonts w:ascii="Times New Roman" w:hAnsi="Times New Roman" w:cs="Times New Roman"/>
          <w:color w:val="FF0000"/>
          <w:sz w:val="20"/>
          <w:szCs w:val="20"/>
        </w:rPr>
        <w:t>** доплата за совмещение должностей устанавливается при  разных должностях</w:t>
      </w:r>
    </w:p>
    <w:p w:rsidR="00401C71" w:rsidRDefault="00401C71" w:rsidP="009C2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C71" w:rsidSect="00634EA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A1B"/>
    <w:multiLevelType w:val="hybridMultilevel"/>
    <w:tmpl w:val="5956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FC"/>
    <w:rsid w:val="0012094B"/>
    <w:rsid w:val="001430FC"/>
    <w:rsid w:val="00245BE1"/>
    <w:rsid w:val="00376FB6"/>
    <w:rsid w:val="00401C71"/>
    <w:rsid w:val="00464CA4"/>
    <w:rsid w:val="00527E8E"/>
    <w:rsid w:val="00563CA6"/>
    <w:rsid w:val="00564992"/>
    <w:rsid w:val="00581601"/>
    <w:rsid w:val="005B3DD9"/>
    <w:rsid w:val="00634EA3"/>
    <w:rsid w:val="00753E9D"/>
    <w:rsid w:val="00781490"/>
    <w:rsid w:val="009B2D97"/>
    <w:rsid w:val="009C2E2C"/>
    <w:rsid w:val="009D608D"/>
    <w:rsid w:val="00A67DAC"/>
    <w:rsid w:val="00A77A6E"/>
    <w:rsid w:val="00B73980"/>
    <w:rsid w:val="00C17DA7"/>
    <w:rsid w:val="00C86F4C"/>
    <w:rsid w:val="00CE2C6C"/>
    <w:rsid w:val="00E674D0"/>
    <w:rsid w:val="00F20142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BF74-A38C-46F7-9A85-F6ECE767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16</cp:revision>
  <cp:lastPrinted>2020-02-04T07:21:00Z</cp:lastPrinted>
  <dcterms:created xsi:type="dcterms:W3CDTF">2020-02-04T06:07:00Z</dcterms:created>
  <dcterms:modified xsi:type="dcterms:W3CDTF">2022-03-24T08:19:00Z</dcterms:modified>
</cp:coreProperties>
</file>